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3C63F2B4" w:rsidR="0038341C" w:rsidRDefault="0038341C" w:rsidP="0038341C">
      <w:pPr>
        <w:jc w:val="center"/>
      </w:pPr>
      <w:r>
        <w:t>«</w:t>
      </w:r>
      <w:r w:rsidR="005A2C7D" w:rsidRPr="005A2C7D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4613EFDA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5A2C7D" w:rsidRPr="005A2C7D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</w:t>
      </w:r>
      <w:bookmarkStart w:id="0" w:name="_GoBack"/>
      <w:bookmarkEnd w:id="0"/>
      <w:r>
        <w:t>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48BFE1EF" w:rsidR="00B14198" w:rsidRDefault="005A2C7D" w:rsidP="0038341C">
      <w:pPr>
        <w:jc w:val="both"/>
      </w:pPr>
      <w:r>
        <w:t>19</w:t>
      </w:r>
      <w:r w:rsidR="00F120EA">
        <w:t>.</w:t>
      </w:r>
      <w:r w:rsidR="00B15068">
        <w:t>1</w:t>
      </w:r>
      <w:r>
        <w:t>1</w:t>
      </w:r>
      <w:r w:rsidR="00F120EA">
        <w:t>.202</w:t>
      </w:r>
      <w:r w:rsidR="000705B3">
        <w:t>4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8779" w14:textId="77777777" w:rsidR="00403FD6" w:rsidRDefault="00403FD6" w:rsidP="0063622C">
      <w:r>
        <w:separator/>
      </w:r>
    </w:p>
  </w:endnote>
  <w:endnote w:type="continuationSeparator" w:id="0">
    <w:p w14:paraId="7E461E99" w14:textId="77777777" w:rsidR="00403FD6" w:rsidRDefault="00403FD6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429E" w14:textId="77777777" w:rsidR="00403FD6" w:rsidRDefault="00403FD6" w:rsidP="0063622C">
      <w:r>
        <w:separator/>
      </w:r>
    </w:p>
  </w:footnote>
  <w:footnote w:type="continuationSeparator" w:id="0">
    <w:p w14:paraId="296EE88F" w14:textId="77777777" w:rsidR="00403FD6" w:rsidRDefault="00403FD6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A440-C115-47D9-9246-CAC500D5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35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0</cp:revision>
  <cp:lastPrinted>2024-11-12T08:31:00Z</cp:lastPrinted>
  <dcterms:created xsi:type="dcterms:W3CDTF">2022-10-14T09:55:00Z</dcterms:created>
  <dcterms:modified xsi:type="dcterms:W3CDTF">2024-11-12T08:31:00Z</dcterms:modified>
</cp:coreProperties>
</file>